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34" w:rsidRPr="00916840" w:rsidRDefault="004F2634" w:rsidP="00B1735C">
      <w:pPr>
        <w:jc w:val="right"/>
        <w:rPr>
          <w:sz w:val="16"/>
          <w:szCs w:val="16"/>
        </w:rPr>
      </w:pPr>
      <w:r w:rsidRPr="00B1735C">
        <w:rPr>
          <w:sz w:val="16"/>
          <w:szCs w:val="16"/>
        </w:rPr>
        <w:t>Приложение №</w:t>
      </w:r>
      <w:r w:rsidR="00EB0EC6">
        <w:rPr>
          <w:sz w:val="16"/>
          <w:szCs w:val="16"/>
        </w:rPr>
        <w:t> </w:t>
      </w:r>
      <w:r w:rsidR="00770CFD">
        <w:rPr>
          <w:sz w:val="16"/>
          <w:szCs w:val="16"/>
        </w:rPr>
        <w:t>2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 w:rsidRPr="00D13C59">
        <w:rPr>
          <w:color w:val="000000"/>
          <w:sz w:val="16"/>
          <w:szCs w:val="16"/>
        </w:rPr>
        <w:t>к Правилам выпуска и реализации</w:t>
      </w:r>
      <w:r>
        <w:rPr>
          <w:color w:val="000000"/>
          <w:sz w:val="16"/>
          <w:szCs w:val="16"/>
        </w:rPr>
        <w:t xml:space="preserve"> </w:t>
      </w:r>
      <w:r w:rsidRPr="00D13C59">
        <w:rPr>
          <w:color w:val="000000"/>
          <w:sz w:val="16"/>
          <w:szCs w:val="16"/>
        </w:rPr>
        <w:t>государственных жилищных сертификатов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рамках </w:t>
      </w:r>
      <w:r w:rsidRPr="00D13C59">
        <w:rPr>
          <w:color w:val="000000"/>
          <w:sz w:val="16"/>
          <w:szCs w:val="16"/>
        </w:rPr>
        <w:t xml:space="preserve">реализации </w:t>
      </w:r>
      <w:bookmarkStart w:id="0" w:name="_GoBack"/>
      <w:bookmarkEnd w:id="0"/>
      <w:r w:rsidRPr="001A1A5F">
        <w:rPr>
          <w:color w:val="000000"/>
          <w:sz w:val="16"/>
          <w:szCs w:val="16"/>
        </w:rPr>
        <w:t>комплекса про</w:t>
      </w:r>
      <w:r>
        <w:rPr>
          <w:color w:val="000000"/>
          <w:sz w:val="16"/>
          <w:szCs w:val="16"/>
        </w:rPr>
        <w:t>цессных мероприятий «Выполнение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 w:rsidRPr="001A1A5F">
        <w:rPr>
          <w:color w:val="000000"/>
          <w:sz w:val="16"/>
          <w:szCs w:val="16"/>
        </w:rPr>
        <w:t xml:space="preserve">государственных обязательств </w:t>
      </w:r>
      <w:r>
        <w:rPr>
          <w:color w:val="000000"/>
          <w:sz w:val="16"/>
          <w:szCs w:val="16"/>
        </w:rPr>
        <w:t>по обеспечению жильем отдельных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 w:rsidRPr="001A1A5F">
        <w:rPr>
          <w:color w:val="000000"/>
          <w:sz w:val="16"/>
          <w:szCs w:val="16"/>
        </w:rPr>
        <w:t>категорий граждан</w:t>
      </w:r>
      <w:r>
        <w:rPr>
          <w:color w:val="000000"/>
          <w:sz w:val="16"/>
          <w:szCs w:val="16"/>
        </w:rPr>
        <w:t>»</w:t>
      </w:r>
      <w:r w:rsidRPr="001A1A5F">
        <w:rPr>
          <w:color w:val="000000"/>
          <w:sz w:val="16"/>
          <w:szCs w:val="16"/>
        </w:rPr>
        <w:t xml:space="preserve"> государственной</w:t>
      </w:r>
      <w:r>
        <w:rPr>
          <w:color w:val="000000"/>
          <w:sz w:val="16"/>
          <w:szCs w:val="16"/>
        </w:rPr>
        <w:t xml:space="preserve"> программы Российской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едерации «Обеспечение </w:t>
      </w:r>
      <w:r w:rsidRPr="00D13C59">
        <w:rPr>
          <w:color w:val="000000"/>
          <w:sz w:val="16"/>
          <w:szCs w:val="16"/>
        </w:rPr>
        <w:t>доступным и комфортным жильем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 w:rsidRPr="00D13C59">
        <w:rPr>
          <w:color w:val="000000"/>
          <w:sz w:val="16"/>
          <w:szCs w:val="16"/>
        </w:rPr>
        <w:t>и</w:t>
      </w:r>
      <w:r>
        <w:rPr>
          <w:color w:val="000000"/>
          <w:sz w:val="16"/>
          <w:szCs w:val="16"/>
        </w:rPr>
        <w:t xml:space="preserve"> коммунальными услугами граждан Российской Федерации»,</w:t>
      </w:r>
    </w:p>
    <w:p w:rsidR="00063409" w:rsidRDefault="00063409" w:rsidP="00063409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тв. </w:t>
      </w:r>
      <w:r w:rsidRPr="00EB0EC6">
        <w:rPr>
          <w:color w:val="000000"/>
          <w:sz w:val="16"/>
          <w:szCs w:val="16"/>
        </w:rPr>
        <w:t xml:space="preserve">постановлением Правительства РФ от 21 марта </w:t>
      </w:r>
      <w:smartTag w:uri="urn:schemas-microsoft-com:office:smarttags" w:element="metricconverter">
        <w:smartTagPr>
          <w:attr w:name="ProductID" w:val="2006 г"/>
        </w:smartTagPr>
        <w:r w:rsidRPr="00EB0EC6">
          <w:rPr>
            <w:color w:val="000000"/>
            <w:sz w:val="16"/>
            <w:szCs w:val="16"/>
          </w:rPr>
          <w:t>2006 г</w:t>
        </w:r>
      </w:smartTag>
      <w:r w:rsidRPr="00EB0EC6">
        <w:rPr>
          <w:color w:val="000000"/>
          <w:sz w:val="16"/>
          <w:szCs w:val="16"/>
        </w:rPr>
        <w:t>. № 153</w:t>
      </w:r>
    </w:p>
    <w:p w:rsidR="00837C43" w:rsidRDefault="00063409" w:rsidP="00063409">
      <w:pPr>
        <w:jc w:val="right"/>
        <w:rPr>
          <w:i/>
          <w:iCs/>
          <w:color w:val="000000"/>
          <w:sz w:val="16"/>
          <w:szCs w:val="16"/>
        </w:rPr>
      </w:pPr>
      <w:r w:rsidRPr="00B43569">
        <w:rPr>
          <w:i/>
          <w:iCs/>
          <w:sz w:val="16"/>
          <w:szCs w:val="16"/>
        </w:rPr>
        <w:t xml:space="preserve">(в ред. от </w:t>
      </w:r>
      <w:r w:rsidRPr="00CA4FF3">
        <w:rPr>
          <w:i/>
          <w:iCs/>
          <w:sz w:val="16"/>
          <w:szCs w:val="16"/>
        </w:rPr>
        <w:t>16 декабря 2022 г.</w:t>
      </w:r>
      <w:r w:rsidRPr="00C26232">
        <w:rPr>
          <w:i/>
          <w:iCs/>
          <w:color w:val="000000"/>
          <w:sz w:val="16"/>
          <w:szCs w:val="16"/>
        </w:rPr>
        <w:t>)</w:t>
      </w:r>
    </w:p>
    <w:p w:rsidR="009B6E24" w:rsidRPr="00285587" w:rsidRDefault="009B6E24" w:rsidP="004F2634">
      <w:pPr>
        <w:adjustRightInd w:val="0"/>
        <w:jc w:val="both"/>
        <w:rPr>
          <w:sz w:val="16"/>
          <w:szCs w:val="16"/>
        </w:rPr>
      </w:pPr>
    </w:p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7"/>
      </w:tblGrid>
      <w:tr w:rsidR="00771CA5" w:rsidRPr="007F4748">
        <w:trPr>
          <w:jc w:val="right"/>
        </w:trPr>
        <w:tc>
          <w:tcPr>
            <w:tcW w:w="5347" w:type="dxa"/>
            <w:vAlign w:val="bottom"/>
          </w:tcPr>
          <w:p w:rsidR="00771CA5" w:rsidRPr="007F4748" w:rsidRDefault="00770CFD" w:rsidP="00EA251D">
            <w:pPr>
              <w:adjustRightInd w:val="0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«УТВЕРЖДАЮ»</w:t>
            </w:r>
          </w:p>
          <w:p w:rsidR="00770CFD" w:rsidRPr="007F4748" w:rsidRDefault="00770CFD" w:rsidP="00EA251D">
            <w:pPr>
              <w:adjustRightInd w:val="0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Руководитель</w:t>
            </w:r>
          </w:p>
          <w:p w:rsidR="00770CFD" w:rsidRPr="007F4748" w:rsidRDefault="00770CFD" w:rsidP="00EA251D">
            <w:pPr>
              <w:adjustRightInd w:val="0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(заместитель руководителя)</w:t>
            </w:r>
          </w:p>
          <w:p w:rsidR="00770CFD" w:rsidRPr="007F4748" w:rsidRDefault="00063409" w:rsidP="00EA251D">
            <w:pPr>
              <w:adjustRightInd w:val="0"/>
              <w:jc w:val="center"/>
              <w:rPr>
                <w:sz w:val="20"/>
                <w:szCs w:val="20"/>
              </w:rPr>
            </w:pPr>
            <w:r w:rsidRPr="00063409">
              <w:rPr>
                <w:sz w:val="20"/>
                <w:szCs w:val="20"/>
              </w:rPr>
              <w:t>исполнительного органа субъекта</w:t>
            </w:r>
          </w:p>
          <w:p w:rsidR="00770CFD" w:rsidRPr="007F4748" w:rsidRDefault="00770CFD" w:rsidP="00EA251D">
            <w:pPr>
              <w:adjustRightInd w:val="0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Российской Федерации</w:t>
            </w:r>
          </w:p>
        </w:tc>
      </w:tr>
      <w:tr w:rsidR="00771CA5" w:rsidRPr="007F4748">
        <w:trPr>
          <w:jc w:val="right"/>
        </w:trPr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771CA5" w:rsidRPr="007F4748" w:rsidRDefault="00771CA5" w:rsidP="001F7BE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1CA5" w:rsidRPr="00770CFD">
        <w:trPr>
          <w:jc w:val="right"/>
        </w:trPr>
        <w:tc>
          <w:tcPr>
            <w:tcW w:w="5347" w:type="dxa"/>
            <w:tcBorders>
              <w:top w:val="single" w:sz="4" w:space="0" w:color="auto"/>
            </w:tcBorders>
            <w:vAlign w:val="bottom"/>
          </w:tcPr>
          <w:p w:rsidR="00771CA5" w:rsidRPr="00770CFD" w:rsidRDefault="0030133D" w:rsidP="001F7BE3">
            <w:pPr>
              <w:adjustRightInd w:val="0"/>
              <w:jc w:val="center"/>
              <w:rPr>
                <w:sz w:val="14"/>
                <w:szCs w:val="14"/>
              </w:rPr>
            </w:pPr>
            <w:r w:rsidRPr="00770CFD">
              <w:rPr>
                <w:noProof/>
                <w:sz w:val="14"/>
                <w:szCs w:val="14"/>
              </w:rPr>
              <w:t>(</w:t>
            </w:r>
            <w:r w:rsidR="00770CFD" w:rsidRPr="00770CFD">
              <w:rPr>
                <w:noProof/>
                <w:sz w:val="14"/>
                <w:szCs w:val="14"/>
              </w:rPr>
              <w:t>ф. и. о., подпись, дата, печать)</w:t>
            </w:r>
          </w:p>
        </w:tc>
      </w:tr>
    </w:tbl>
    <w:p w:rsidR="00712368" w:rsidRPr="00285587" w:rsidRDefault="00712368" w:rsidP="00712368">
      <w:pPr>
        <w:adjustRightInd w:val="0"/>
        <w:rPr>
          <w:bCs/>
          <w:spacing w:val="40"/>
          <w:sz w:val="12"/>
          <w:szCs w:val="28"/>
        </w:rPr>
      </w:pPr>
    </w:p>
    <w:p w:rsidR="004F2634" w:rsidRPr="00D13C59" w:rsidRDefault="00770CFD" w:rsidP="00770CFD">
      <w:pPr>
        <w:adjustRightInd w:val="0"/>
        <w:jc w:val="center"/>
        <w:rPr>
          <w:b/>
          <w:bCs/>
          <w:spacing w:val="40"/>
        </w:rPr>
      </w:pPr>
      <w:r w:rsidRPr="00D13C59">
        <w:rPr>
          <w:b/>
          <w:bCs/>
          <w:spacing w:val="40"/>
        </w:rPr>
        <w:t>СВОДНЫЙ СПИСОК</w:t>
      </w:r>
    </w:p>
    <w:p w:rsidR="00063409" w:rsidRDefault="00063409" w:rsidP="00063409">
      <w:pPr>
        <w:jc w:val="center"/>
        <w:rPr>
          <w:b/>
          <w:bCs/>
          <w:noProof/>
        </w:rPr>
      </w:pPr>
      <w:r w:rsidRPr="00063409">
        <w:rPr>
          <w:b/>
          <w:bCs/>
          <w:noProof/>
        </w:rPr>
        <w:t xml:space="preserve">граждан </w:t>
      </w:r>
      <w:r>
        <w:rPr>
          <w:b/>
          <w:bCs/>
          <w:noProof/>
        </w:rPr>
        <w:t xml:space="preserve">— </w:t>
      </w:r>
      <w:r w:rsidRPr="00063409">
        <w:rPr>
          <w:b/>
          <w:bCs/>
          <w:noProof/>
        </w:rPr>
        <w:t xml:space="preserve">участников комплекса процессных мероприятий </w:t>
      </w:r>
      <w:r>
        <w:rPr>
          <w:b/>
          <w:bCs/>
          <w:noProof/>
        </w:rPr>
        <w:t>«</w:t>
      </w:r>
      <w:r w:rsidRPr="00063409">
        <w:rPr>
          <w:b/>
          <w:bCs/>
          <w:noProof/>
        </w:rPr>
        <w:t>Выполнение государственных обя</w:t>
      </w:r>
      <w:r>
        <w:rPr>
          <w:b/>
          <w:bCs/>
          <w:noProof/>
        </w:rPr>
        <w:t>зательств по обеспечению жильем</w:t>
      </w:r>
    </w:p>
    <w:p w:rsidR="00063409" w:rsidRDefault="00063409" w:rsidP="00063409">
      <w:pPr>
        <w:jc w:val="center"/>
        <w:rPr>
          <w:b/>
          <w:bCs/>
          <w:noProof/>
        </w:rPr>
      </w:pPr>
      <w:r w:rsidRPr="00063409">
        <w:rPr>
          <w:b/>
          <w:bCs/>
          <w:noProof/>
        </w:rPr>
        <w:t>отдельных категорий граждан</w:t>
      </w:r>
      <w:r>
        <w:rPr>
          <w:b/>
          <w:bCs/>
          <w:noProof/>
        </w:rPr>
        <w:t>»</w:t>
      </w:r>
      <w:r w:rsidRPr="00063409">
        <w:rPr>
          <w:b/>
          <w:bCs/>
          <w:noProof/>
        </w:rPr>
        <w:t xml:space="preserve"> государственной программы Российской Федерации </w:t>
      </w:r>
      <w:r>
        <w:rPr>
          <w:b/>
          <w:bCs/>
          <w:noProof/>
        </w:rPr>
        <w:t>«</w:t>
      </w:r>
      <w:r w:rsidRPr="00063409">
        <w:rPr>
          <w:b/>
          <w:bCs/>
          <w:noProof/>
        </w:rPr>
        <w:t>Обеспечени</w:t>
      </w:r>
      <w:r>
        <w:rPr>
          <w:b/>
          <w:bCs/>
          <w:noProof/>
        </w:rPr>
        <w:t>е доступным и комфортным жильем</w:t>
      </w:r>
    </w:p>
    <w:p w:rsidR="00991BE5" w:rsidRPr="00D13C59" w:rsidRDefault="00063409" w:rsidP="00063409">
      <w:pPr>
        <w:jc w:val="center"/>
        <w:rPr>
          <w:b/>
          <w:bCs/>
          <w:noProof/>
        </w:rPr>
      </w:pPr>
      <w:r w:rsidRPr="00063409">
        <w:rPr>
          <w:b/>
          <w:bCs/>
          <w:noProof/>
        </w:rPr>
        <w:t>и коммунальными услугами граждан Российской Федерации</w:t>
      </w:r>
      <w:r>
        <w:rPr>
          <w:b/>
          <w:bCs/>
          <w:noProof/>
        </w:rPr>
        <w:t>»</w:t>
      </w:r>
      <w:r w:rsidRPr="00063409">
        <w:rPr>
          <w:b/>
          <w:bCs/>
          <w:noProof/>
        </w:rPr>
        <w:t>, подтвердивших свое участие в указа</w:t>
      </w:r>
      <w:r>
        <w:rPr>
          <w:b/>
          <w:bCs/>
          <w:noProof/>
        </w:rPr>
        <w:t>нном комплексе</w:t>
      </w:r>
    </w:p>
    <w:tbl>
      <w:tblPr>
        <w:tblStyle w:val="a7"/>
        <w:tblW w:w="0" w:type="auto"/>
        <w:jc w:val="center"/>
        <w:tblInd w:w="8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4"/>
        <w:gridCol w:w="574"/>
        <w:gridCol w:w="572"/>
      </w:tblGrid>
      <w:tr w:rsidR="003108E2" w:rsidRPr="00D13C59" w:rsidTr="00CE79BB">
        <w:trPr>
          <w:jc w:val="center"/>
        </w:trPr>
        <w:tc>
          <w:tcPr>
            <w:tcW w:w="4324" w:type="dxa"/>
            <w:vAlign w:val="bottom"/>
          </w:tcPr>
          <w:p w:rsidR="003108E2" w:rsidRPr="00D13C59" w:rsidRDefault="00063409" w:rsidP="00CE79BB">
            <w:pPr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процессных </w:t>
            </w:r>
            <w:r w:rsidRPr="00063409">
              <w:rPr>
                <w:b/>
                <w:bCs/>
                <w:noProof/>
              </w:rPr>
              <w:t>мероприятий</w:t>
            </w:r>
            <w:r w:rsidR="00CE79BB">
              <w:rPr>
                <w:b/>
                <w:bCs/>
                <w:noProof/>
              </w:rPr>
              <w:t xml:space="preserve"> </w:t>
            </w:r>
            <w:r w:rsidR="00991BE5" w:rsidRPr="00D13C59">
              <w:rPr>
                <w:b/>
                <w:bCs/>
                <w:noProof/>
              </w:rPr>
              <w:t xml:space="preserve">в </w:t>
            </w:r>
            <w:r w:rsidR="003108E2" w:rsidRPr="00D13C59">
              <w:rPr>
                <w:b/>
                <w:bCs/>
                <w:noProof/>
              </w:rPr>
              <w:t>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3108E2" w:rsidRPr="00D13C59" w:rsidRDefault="003108E2" w:rsidP="00081B2C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2" w:type="dxa"/>
            <w:vAlign w:val="bottom"/>
          </w:tcPr>
          <w:p w:rsidR="003108E2" w:rsidRPr="00D13C59" w:rsidRDefault="003108E2" w:rsidP="008236B3">
            <w:pPr>
              <w:adjustRightInd w:val="0"/>
              <w:ind w:left="57"/>
              <w:jc w:val="right"/>
              <w:rPr>
                <w:b/>
                <w:bCs/>
              </w:rPr>
            </w:pPr>
            <w:r w:rsidRPr="00D13C59">
              <w:rPr>
                <w:b/>
                <w:bCs/>
              </w:rPr>
              <w:t>год</w:t>
            </w:r>
            <w:r w:rsidR="00991BE5" w:rsidRPr="00D13C59">
              <w:rPr>
                <w:b/>
                <w:bCs/>
              </w:rPr>
              <w:t>у</w:t>
            </w:r>
          </w:p>
        </w:tc>
      </w:tr>
    </w:tbl>
    <w:p w:rsidR="00712368" w:rsidRPr="00712368" w:rsidRDefault="00712368" w:rsidP="004F2634">
      <w:pPr>
        <w:adjustRightInd w:val="0"/>
        <w:jc w:val="both"/>
        <w:rPr>
          <w:sz w:val="20"/>
        </w:rPr>
      </w:pPr>
    </w:p>
    <w:tbl>
      <w:tblPr>
        <w:tblStyle w:val="a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3289"/>
        <w:gridCol w:w="9477"/>
      </w:tblGrid>
      <w:tr w:rsidR="00712368" w:rsidRPr="007F4748" w:rsidTr="00D121E2">
        <w:trPr>
          <w:trHeight w:val="156"/>
        </w:trPr>
        <w:tc>
          <w:tcPr>
            <w:tcW w:w="6215" w:type="dxa"/>
            <w:gridSpan w:val="2"/>
            <w:vAlign w:val="bottom"/>
          </w:tcPr>
          <w:p w:rsidR="00712368" w:rsidRPr="007F4748" w:rsidRDefault="00D121E2" w:rsidP="00CE79BB">
            <w:pPr>
              <w:rPr>
                <w:sz w:val="20"/>
                <w:szCs w:val="20"/>
              </w:rPr>
            </w:pPr>
            <w:r w:rsidRPr="00D121E2">
              <w:rPr>
                <w:sz w:val="20"/>
                <w:szCs w:val="20"/>
              </w:rPr>
              <w:t xml:space="preserve">Категория граждан </w:t>
            </w:r>
            <w:r>
              <w:rPr>
                <w:sz w:val="20"/>
                <w:szCs w:val="20"/>
              </w:rPr>
              <w:t>—</w:t>
            </w:r>
            <w:r w:rsidRPr="00D121E2">
              <w:rPr>
                <w:sz w:val="20"/>
                <w:szCs w:val="20"/>
              </w:rPr>
              <w:t xml:space="preserve"> участников комплекса процессных мероприятий</w:t>
            </w:r>
          </w:p>
        </w:tc>
        <w:tc>
          <w:tcPr>
            <w:tcW w:w="9477" w:type="dxa"/>
            <w:tcBorders>
              <w:bottom w:val="single" w:sz="4" w:space="0" w:color="auto"/>
            </w:tcBorders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</w:tr>
      <w:tr w:rsidR="00712368" w:rsidRPr="000739C7" w:rsidTr="00D121E2">
        <w:trPr>
          <w:trHeight w:val="156"/>
        </w:trPr>
        <w:tc>
          <w:tcPr>
            <w:tcW w:w="6215" w:type="dxa"/>
            <w:gridSpan w:val="2"/>
            <w:vAlign w:val="bottom"/>
          </w:tcPr>
          <w:p w:rsidR="00712368" w:rsidRPr="000739C7" w:rsidRDefault="00712368" w:rsidP="00B432D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77" w:type="dxa"/>
            <w:tcBorders>
              <w:top w:val="single" w:sz="4" w:space="0" w:color="auto"/>
            </w:tcBorders>
            <w:vAlign w:val="bottom"/>
          </w:tcPr>
          <w:p w:rsidR="00712368" w:rsidRPr="000739C7" w:rsidRDefault="00D121E2" w:rsidP="00D121E2">
            <w:pPr>
              <w:jc w:val="center"/>
              <w:rPr>
                <w:iCs/>
                <w:sz w:val="14"/>
                <w:szCs w:val="14"/>
              </w:rPr>
            </w:pPr>
            <w:r w:rsidRPr="00D121E2">
              <w:rPr>
                <w:iCs/>
                <w:sz w:val="14"/>
                <w:szCs w:val="14"/>
              </w:rPr>
              <w:t xml:space="preserve">(наименование категории граждан </w:t>
            </w:r>
            <w:r>
              <w:rPr>
                <w:iCs/>
                <w:sz w:val="14"/>
                <w:szCs w:val="14"/>
              </w:rPr>
              <w:t>—</w:t>
            </w:r>
            <w:r w:rsidRPr="00D121E2">
              <w:rPr>
                <w:iCs/>
                <w:sz w:val="14"/>
                <w:szCs w:val="14"/>
              </w:rPr>
              <w:t xml:space="preserve"> участников комплекса процессных мероприятий)</w:t>
            </w:r>
          </w:p>
        </w:tc>
      </w:tr>
      <w:tr w:rsidR="00712368" w:rsidRPr="007F4748" w:rsidTr="00EA251D">
        <w:trPr>
          <w:trHeight w:val="156"/>
        </w:trPr>
        <w:tc>
          <w:tcPr>
            <w:tcW w:w="2926" w:type="dxa"/>
            <w:vAlign w:val="bottom"/>
          </w:tcPr>
          <w:p w:rsidR="00712368" w:rsidRPr="007F4748" w:rsidRDefault="00712368" w:rsidP="00B432DF">
            <w:pPr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766" w:type="dxa"/>
            <w:gridSpan w:val="2"/>
            <w:tcBorders>
              <w:bottom w:val="single" w:sz="4" w:space="0" w:color="auto"/>
            </w:tcBorders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2368" w:rsidRPr="00285587" w:rsidRDefault="00712368" w:rsidP="004F2634">
      <w:pPr>
        <w:adjustRightInd w:val="0"/>
        <w:jc w:val="both"/>
        <w:rPr>
          <w:sz w:val="12"/>
          <w:szCs w:val="16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388"/>
        <w:gridCol w:w="1190"/>
        <w:gridCol w:w="2043"/>
        <w:gridCol w:w="1750"/>
        <w:gridCol w:w="1372"/>
        <w:gridCol w:w="1371"/>
        <w:gridCol w:w="1568"/>
        <w:gridCol w:w="2520"/>
      </w:tblGrid>
      <w:tr w:rsidR="00712368" w:rsidRPr="007F4748" w:rsidTr="00A012DA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№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Фамилия,</w:t>
            </w:r>
            <w:r w:rsidR="00201511">
              <w:rPr>
                <w:sz w:val="20"/>
                <w:szCs w:val="20"/>
              </w:rPr>
              <w:t xml:space="preserve"> </w:t>
            </w:r>
            <w:r w:rsidRPr="007F4748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остав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емьи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(человек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Право на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дополнительную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площадь жилого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пом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ерия и номер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паспорта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гражданина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Российской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Федер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Число,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Дата</w:t>
            </w:r>
          </w:p>
          <w:p w:rsidR="006A4137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F4748">
              <w:rPr>
                <w:sz w:val="20"/>
                <w:szCs w:val="20"/>
              </w:rPr>
              <w:t>постановки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на уч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Номер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учетного</w:t>
            </w:r>
            <w:r w:rsidR="00201511">
              <w:rPr>
                <w:sz w:val="20"/>
                <w:szCs w:val="20"/>
              </w:rPr>
              <w:t xml:space="preserve"> </w:t>
            </w:r>
            <w:r w:rsidRPr="007F4748">
              <w:rPr>
                <w:sz w:val="20"/>
                <w:szCs w:val="20"/>
              </w:rPr>
              <w:t>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Орган местного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амоуправления,</w:t>
            </w:r>
          </w:p>
          <w:p w:rsidR="00201511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в котором</w:t>
            </w:r>
            <w:r w:rsidR="00201511">
              <w:rPr>
                <w:sz w:val="20"/>
                <w:szCs w:val="20"/>
              </w:rPr>
              <w:t xml:space="preserve"> гражданин</w:t>
            </w:r>
          </w:p>
          <w:p w:rsidR="00712368" w:rsidRPr="007F4748" w:rsidRDefault="00712368" w:rsidP="00EA251D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состоит</w:t>
            </w:r>
            <w:r w:rsidR="00201511">
              <w:rPr>
                <w:sz w:val="20"/>
                <w:szCs w:val="20"/>
              </w:rPr>
              <w:t xml:space="preserve"> </w:t>
            </w:r>
            <w:r w:rsidRPr="007F4748">
              <w:rPr>
                <w:sz w:val="20"/>
                <w:szCs w:val="20"/>
              </w:rPr>
              <w:t>на учете</w:t>
            </w:r>
          </w:p>
        </w:tc>
      </w:tr>
      <w:tr w:rsidR="00712368" w:rsidRPr="007F4748" w:rsidTr="00A012D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68" w:rsidRPr="007F4748" w:rsidRDefault="00712368" w:rsidP="00712368">
            <w:pPr>
              <w:ind w:left="57" w:right="57"/>
              <w:jc w:val="center"/>
              <w:rPr>
                <w:sz w:val="20"/>
                <w:szCs w:val="20"/>
              </w:rPr>
            </w:pPr>
            <w:r w:rsidRPr="007F4748">
              <w:rPr>
                <w:sz w:val="20"/>
                <w:szCs w:val="20"/>
              </w:rPr>
              <w:t>9</w:t>
            </w:r>
          </w:p>
        </w:tc>
      </w:tr>
      <w:tr w:rsidR="00712368" w:rsidRPr="007F4748" w:rsidTr="00D13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12368" w:rsidRPr="007F4748" w:rsidTr="00D13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12368" w:rsidRPr="007F4748" w:rsidTr="00D13C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68" w:rsidRPr="007F4748" w:rsidRDefault="00712368" w:rsidP="00712368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712368" w:rsidRPr="00285587" w:rsidRDefault="00712368" w:rsidP="004F2634">
      <w:pPr>
        <w:adjustRightInd w:val="0"/>
        <w:jc w:val="both"/>
        <w:rPr>
          <w:sz w:val="14"/>
          <w:szCs w:val="16"/>
        </w:rPr>
      </w:pPr>
    </w:p>
    <w:tbl>
      <w:tblPr>
        <w:tblStyle w:val="a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252"/>
        <w:gridCol w:w="1582"/>
        <w:gridCol w:w="252"/>
        <w:gridCol w:w="5151"/>
        <w:gridCol w:w="252"/>
        <w:gridCol w:w="2366"/>
      </w:tblGrid>
      <w:tr w:rsidR="00712368" w:rsidRPr="007F4748" w:rsidTr="00712368">
        <w:trPr>
          <w:trHeight w:val="240"/>
        </w:trPr>
        <w:tc>
          <w:tcPr>
            <w:tcW w:w="5837" w:type="dxa"/>
            <w:tcBorders>
              <w:bottom w:val="single" w:sz="4" w:space="0" w:color="auto"/>
            </w:tcBorders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712368" w:rsidRPr="007F4748" w:rsidRDefault="00712368" w:rsidP="00B432DF">
            <w:pPr>
              <w:jc w:val="center"/>
              <w:rPr>
                <w:sz w:val="20"/>
                <w:szCs w:val="20"/>
              </w:rPr>
            </w:pPr>
          </w:p>
        </w:tc>
      </w:tr>
      <w:tr w:rsidR="00712368" w:rsidRPr="00DE796F" w:rsidTr="00712368">
        <w:tc>
          <w:tcPr>
            <w:tcW w:w="5837" w:type="dxa"/>
            <w:tcBorders>
              <w:top w:val="single" w:sz="4" w:space="0" w:color="auto"/>
            </w:tcBorders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лица, составившего сводный список)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252" w:type="dxa"/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bottom"/>
          </w:tcPr>
          <w:p w:rsidR="00712368" w:rsidRPr="00DE796F" w:rsidRDefault="00712368" w:rsidP="00B432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телефон)</w:t>
            </w:r>
          </w:p>
        </w:tc>
      </w:tr>
    </w:tbl>
    <w:p w:rsidR="00712368" w:rsidRPr="007F4748" w:rsidRDefault="00712368" w:rsidP="004F2634">
      <w:pPr>
        <w:adjustRightInd w:val="0"/>
        <w:jc w:val="both"/>
        <w:rPr>
          <w:sz w:val="20"/>
          <w:szCs w:val="20"/>
        </w:rPr>
      </w:pPr>
      <w:r w:rsidRPr="007F4748">
        <w:rPr>
          <w:sz w:val="20"/>
          <w:szCs w:val="20"/>
        </w:rPr>
        <w:t>М. П.</w:t>
      </w:r>
    </w:p>
    <w:p w:rsidR="00D82C49" w:rsidRPr="00CE79BB" w:rsidRDefault="00D82C49" w:rsidP="00712368">
      <w:pPr>
        <w:rPr>
          <w:sz w:val="6"/>
          <w:szCs w:val="6"/>
        </w:rPr>
      </w:pPr>
    </w:p>
    <w:p w:rsidR="00712368" w:rsidRPr="00CE79BB" w:rsidRDefault="00712368" w:rsidP="007F4748">
      <w:pPr>
        <w:tabs>
          <w:tab w:val="left" w:pos="1276"/>
        </w:tabs>
        <w:rPr>
          <w:sz w:val="18"/>
          <w:szCs w:val="18"/>
        </w:rPr>
      </w:pPr>
      <w:r w:rsidRPr="00CE79BB">
        <w:rPr>
          <w:sz w:val="18"/>
          <w:szCs w:val="18"/>
        </w:rPr>
        <w:t>Примечания:</w:t>
      </w:r>
      <w:r w:rsidRPr="00CE79BB">
        <w:rPr>
          <w:sz w:val="18"/>
          <w:szCs w:val="18"/>
        </w:rPr>
        <w:tab/>
        <w:t>1. Каждая страница настоящего сводного списка подписывается составившим его лицом.</w:t>
      </w:r>
    </w:p>
    <w:p w:rsidR="00712368" w:rsidRPr="00CE79BB" w:rsidRDefault="00712368" w:rsidP="007F4748">
      <w:pPr>
        <w:tabs>
          <w:tab w:val="left" w:pos="1190"/>
        </w:tabs>
        <w:ind w:left="1276"/>
        <w:rPr>
          <w:sz w:val="18"/>
          <w:szCs w:val="18"/>
        </w:rPr>
      </w:pPr>
      <w:r w:rsidRPr="00CE79BB">
        <w:rPr>
          <w:sz w:val="18"/>
          <w:szCs w:val="18"/>
        </w:rPr>
        <w:t>2. При наличии права на дополнительную площадь жилого помещения в графе 4 указывается «есть», при отсутствии указанного права — «нет».</w:t>
      </w:r>
    </w:p>
    <w:p w:rsidR="008236B3" w:rsidRPr="00CE79BB" w:rsidRDefault="008236B3" w:rsidP="007F4748">
      <w:pPr>
        <w:ind w:left="1276"/>
        <w:jc w:val="both"/>
        <w:rPr>
          <w:sz w:val="18"/>
          <w:szCs w:val="18"/>
        </w:rPr>
      </w:pPr>
      <w:r w:rsidRPr="00CE79BB">
        <w:rPr>
          <w:sz w:val="18"/>
          <w:szCs w:val="18"/>
        </w:rPr>
        <w:t xml:space="preserve">3. Список формируется из двух разделов. В </w:t>
      </w:r>
      <w:r w:rsidRPr="00CE79BB">
        <w:rPr>
          <w:sz w:val="18"/>
          <w:szCs w:val="18"/>
          <w:lang w:val="en-US"/>
        </w:rPr>
        <w:t>I</w:t>
      </w:r>
      <w:r w:rsidRPr="00CE79BB">
        <w:rPr>
          <w:sz w:val="18"/>
          <w:szCs w:val="18"/>
        </w:rPr>
        <w:t xml:space="preserve"> раздел включаются граждане — участники </w:t>
      </w:r>
      <w:r w:rsidR="001F75B7" w:rsidRPr="001F75B7">
        <w:rPr>
          <w:sz w:val="18"/>
          <w:szCs w:val="18"/>
        </w:rPr>
        <w:t xml:space="preserve">комплекса процессных мероприятий </w:t>
      </w:r>
      <w:r w:rsidR="001F75B7">
        <w:rPr>
          <w:sz w:val="18"/>
          <w:szCs w:val="18"/>
        </w:rPr>
        <w:t>«</w:t>
      </w:r>
      <w:r w:rsidR="001F75B7" w:rsidRPr="001F75B7">
        <w:rPr>
          <w:sz w:val="18"/>
          <w:szCs w:val="18"/>
        </w:rPr>
        <w:t>Выполнение государственных обязательств по обеспечению жильем отдельных категорий граждан</w:t>
      </w:r>
      <w:r w:rsidR="001F75B7">
        <w:rPr>
          <w:sz w:val="18"/>
          <w:szCs w:val="18"/>
        </w:rPr>
        <w:t>»</w:t>
      </w:r>
      <w:r w:rsidR="001F75B7" w:rsidRPr="001F75B7">
        <w:rPr>
          <w:sz w:val="18"/>
          <w:szCs w:val="18"/>
        </w:rPr>
        <w:t xml:space="preserve"> государственной</w:t>
      </w:r>
      <w:r w:rsidR="00CE79BB" w:rsidRPr="00CE79BB">
        <w:rPr>
          <w:sz w:val="18"/>
          <w:szCs w:val="18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, имеющие</w:t>
      </w:r>
      <w:r w:rsidRPr="00CE79BB">
        <w:rPr>
          <w:sz w:val="18"/>
          <w:szCs w:val="18"/>
        </w:rPr>
        <w:t xml:space="preserve"> право на предоставление жилых помещений</w:t>
      </w:r>
      <w:r w:rsidR="007F4748" w:rsidRPr="00CE79BB">
        <w:rPr>
          <w:sz w:val="18"/>
          <w:szCs w:val="18"/>
        </w:rPr>
        <w:t xml:space="preserve"> вне очереди в соответствии с законодательством Российской Федерации, во </w:t>
      </w:r>
      <w:r w:rsidR="007F4748" w:rsidRPr="00CE79BB">
        <w:rPr>
          <w:sz w:val="18"/>
          <w:szCs w:val="18"/>
          <w:lang w:val="en-US"/>
        </w:rPr>
        <w:t>II</w:t>
      </w:r>
      <w:r w:rsidR="007F4748" w:rsidRPr="00CE79BB">
        <w:rPr>
          <w:sz w:val="18"/>
          <w:szCs w:val="18"/>
        </w:rPr>
        <w:t xml:space="preserve"> раздел — граждане — участники </w:t>
      </w:r>
      <w:r w:rsidR="001F75B7" w:rsidRPr="001F75B7">
        <w:rPr>
          <w:sz w:val="18"/>
          <w:szCs w:val="18"/>
        </w:rPr>
        <w:t>указанного комплекса процессных мероприятий</w:t>
      </w:r>
      <w:r w:rsidR="00CE79BB">
        <w:rPr>
          <w:sz w:val="18"/>
          <w:szCs w:val="18"/>
        </w:rPr>
        <w:t>, у которых</w:t>
      </w:r>
      <w:r w:rsidR="007F4748" w:rsidRPr="00CE79BB">
        <w:rPr>
          <w:sz w:val="18"/>
          <w:szCs w:val="18"/>
        </w:rPr>
        <w:t xml:space="preserve"> такое право отсутствует.</w:t>
      </w:r>
    </w:p>
    <w:p w:rsidR="00712368" w:rsidRPr="00CE79BB" w:rsidRDefault="00712368" w:rsidP="00712368">
      <w:pPr>
        <w:tabs>
          <w:tab w:val="left" w:pos="1190"/>
        </w:tabs>
        <w:rPr>
          <w:sz w:val="2"/>
          <w:szCs w:val="2"/>
        </w:rPr>
      </w:pPr>
    </w:p>
    <w:sectPr w:rsidR="00712368" w:rsidRPr="00CE79BB" w:rsidSect="00770CFD">
      <w:headerReference w:type="default" r:id="rId8"/>
      <w:footnotePr>
        <w:numRestart w:val="eachSect"/>
      </w:foot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A2" w:rsidRDefault="003C09A2">
      <w:r>
        <w:separator/>
      </w:r>
    </w:p>
  </w:endnote>
  <w:endnote w:type="continuationSeparator" w:id="0">
    <w:p w:rsidR="003C09A2" w:rsidRDefault="003C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A2" w:rsidRDefault="003C09A2">
      <w:r>
        <w:separator/>
      </w:r>
    </w:p>
  </w:footnote>
  <w:footnote w:type="continuationSeparator" w:id="0">
    <w:p w:rsidR="003C09A2" w:rsidRDefault="003C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2" w:rsidRDefault="00A05502">
    <w:pPr>
      <w:pStyle w:val="a3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CF1"/>
    <w:rsid w:val="0000760D"/>
    <w:rsid w:val="0001042A"/>
    <w:rsid w:val="00010937"/>
    <w:rsid w:val="00012D77"/>
    <w:rsid w:val="00014425"/>
    <w:rsid w:val="00044EEB"/>
    <w:rsid w:val="000512E3"/>
    <w:rsid w:val="0005419C"/>
    <w:rsid w:val="000625C7"/>
    <w:rsid w:val="00063409"/>
    <w:rsid w:val="000739C7"/>
    <w:rsid w:val="00081B2C"/>
    <w:rsid w:val="00081B60"/>
    <w:rsid w:val="0009142D"/>
    <w:rsid w:val="000941AD"/>
    <w:rsid w:val="000A09C4"/>
    <w:rsid w:val="000A4C4B"/>
    <w:rsid w:val="000A52DF"/>
    <w:rsid w:val="000C632E"/>
    <w:rsid w:val="000E358F"/>
    <w:rsid w:val="000F3064"/>
    <w:rsid w:val="000F6C69"/>
    <w:rsid w:val="001101CA"/>
    <w:rsid w:val="00112E50"/>
    <w:rsid w:val="00120F6D"/>
    <w:rsid w:val="001243C4"/>
    <w:rsid w:val="001326AE"/>
    <w:rsid w:val="00140CD7"/>
    <w:rsid w:val="00146797"/>
    <w:rsid w:val="00152E7E"/>
    <w:rsid w:val="001767AC"/>
    <w:rsid w:val="00191C12"/>
    <w:rsid w:val="001A1A5F"/>
    <w:rsid w:val="001B4268"/>
    <w:rsid w:val="001C2F4A"/>
    <w:rsid w:val="001E2839"/>
    <w:rsid w:val="001E70F6"/>
    <w:rsid w:val="001F75B7"/>
    <w:rsid w:val="001F7BE3"/>
    <w:rsid w:val="00201511"/>
    <w:rsid w:val="002069E0"/>
    <w:rsid w:val="00222437"/>
    <w:rsid w:val="00245317"/>
    <w:rsid w:val="00247146"/>
    <w:rsid w:val="00271D89"/>
    <w:rsid w:val="00273C8B"/>
    <w:rsid w:val="00275F11"/>
    <w:rsid w:val="00285587"/>
    <w:rsid w:val="0028660F"/>
    <w:rsid w:val="002874DE"/>
    <w:rsid w:val="00292FE9"/>
    <w:rsid w:val="002A19D6"/>
    <w:rsid w:val="002B77A3"/>
    <w:rsid w:val="002C6879"/>
    <w:rsid w:val="002C6AEF"/>
    <w:rsid w:val="002E3A1E"/>
    <w:rsid w:val="002F4DB0"/>
    <w:rsid w:val="003008D3"/>
    <w:rsid w:val="0030133D"/>
    <w:rsid w:val="003108E2"/>
    <w:rsid w:val="003230D6"/>
    <w:rsid w:val="00335CF1"/>
    <w:rsid w:val="00336978"/>
    <w:rsid w:val="00351FED"/>
    <w:rsid w:val="00355923"/>
    <w:rsid w:val="00386AB1"/>
    <w:rsid w:val="00397301"/>
    <w:rsid w:val="003A5C0A"/>
    <w:rsid w:val="003B1A8C"/>
    <w:rsid w:val="003B7B52"/>
    <w:rsid w:val="003C09A2"/>
    <w:rsid w:val="003E28F1"/>
    <w:rsid w:val="003F36CD"/>
    <w:rsid w:val="00403E76"/>
    <w:rsid w:val="00412BC0"/>
    <w:rsid w:val="004179FF"/>
    <w:rsid w:val="0042235E"/>
    <w:rsid w:val="0042258E"/>
    <w:rsid w:val="00430C2A"/>
    <w:rsid w:val="0043379B"/>
    <w:rsid w:val="004362D1"/>
    <w:rsid w:val="004402DD"/>
    <w:rsid w:val="0047196E"/>
    <w:rsid w:val="00483F15"/>
    <w:rsid w:val="00491555"/>
    <w:rsid w:val="00496DFD"/>
    <w:rsid w:val="00497218"/>
    <w:rsid w:val="004D350F"/>
    <w:rsid w:val="004E2FBF"/>
    <w:rsid w:val="004E65C4"/>
    <w:rsid w:val="004F2634"/>
    <w:rsid w:val="004F28BF"/>
    <w:rsid w:val="00506B30"/>
    <w:rsid w:val="0051049C"/>
    <w:rsid w:val="0051720D"/>
    <w:rsid w:val="00523831"/>
    <w:rsid w:val="00540A34"/>
    <w:rsid w:val="00555C39"/>
    <w:rsid w:val="00557EAE"/>
    <w:rsid w:val="00560413"/>
    <w:rsid w:val="005605B3"/>
    <w:rsid w:val="005605D0"/>
    <w:rsid w:val="0056505D"/>
    <w:rsid w:val="00571E79"/>
    <w:rsid w:val="005752D9"/>
    <w:rsid w:val="00586B47"/>
    <w:rsid w:val="00591608"/>
    <w:rsid w:val="00593ACF"/>
    <w:rsid w:val="005A1947"/>
    <w:rsid w:val="005C7B61"/>
    <w:rsid w:val="005D148E"/>
    <w:rsid w:val="005D39ED"/>
    <w:rsid w:val="005D4F95"/>
    <w:rsid w:val="005E5182"/>
    <w:rsid w:val="005E7352"/>
    <w:rsid w:val="005F4C30"/>
    <w:rsid w:val="006044D8"/>
    <w:rsid w:val="006069FD"/>
    <w:rsid w:val="00606B8A"/>
    <w:rsid w:val="00607FCD"/>
    <w:rsid w:val="00615749"/>
    <w:rsid w:val="00625AE1"/>
    <w:rsid w:val="00627930"/>
    <w:rsid w:val="00641B98"/>
    <w:rsid w:val="00645077"/>
    <w:rsid w:val="0065181F"/>
    <w:rsid w:val="00652664"/>
    <w:rsid w:val="006642B8"/>
    <w:rsid w:val="00664583"/>
    <w:rsid w:val="00675040"/>
    <w:rsid w:val="006876ED"/>
    <w:rsid w:val="006919A8"/>
    <w:rsid w:val="006953B9"/>
    <w:rsid w:val="006A09DA"/>
    <w:rsid w:val="006A4137"/>
    <w:rsid w:val="006B122A"/>
    <w:rsid w:val="006C2CD8"/>
    <w:rsid w:val="006C3630"/>
    <w:rsid w:val="006C5ADF"/>
    <w:rsid w:val="006D12D9"/>
    <w:rsid w:val="006D2B04"/>
    <w:rsid w:val="006E1C6C"/>
    <w:rsid w:val="006F0697"/>
    <w:rsid w:val="006F37D0"/>
    <w:rsid w:val="00712368"/>
    <w:rsid w:val="00713574"/>
    <w:rsid w:val="007159D9"/>
    <w:rsid w:val="00716692"/>
    <w:rsid w:val="00756DE4"/>
    <w:rsid w:val="00757DDA"/>
    <w:rsid w:val="0076109E"/>
    <w:rsid w:val="00770CFD"/>
    <w:rsid w:val="00771CA5"/>
    <w:rsid w:val="007A2E89"/>
    <w:rsid w:val="007B1F40"/>
    <w:rsid w:val="007C1BAB"/>
    <w:rsid w:val="007C219E"/>
    <w:rsid w:val="007D1334"/>
    <w:rsid w:val="007D17E4"/>
    <w:rsid w:val="007D21C5"/>
    <w:rsid w:val="007E19FF"/>
    <w:rsid w:val="007E7434"/>
    <w:rsid w:val="007F4748"/>
    <w:rsid w:val="00802AFB"/>
    <w:rsid w:val="00804897"/>
    <w:rsid w:val="008236B3"/>
    <w:rsid w:val="00834184"/>
    <w:rsid w:val="0083697E"/>
    <w:rsid w:val="00836B37"/>
    <w:rsid w:val="00837C43"/>
    <w:rsid w:val="00837EFD"/>
    <w:rsid w:val="008518FB"/>
    <w:rsid w:val="00852F48"/>
    <w:rsid w:val="00865EDF"/>
    <w:rsid w:val="0086739D"/>
    <w:rsid w:val="00873466"/>
    <w:rsid w:val="00874D09"/>
    <w:rsid w:val="00880A58"/>
    <w:rsid w:val="0088126B"/>
    <w:rsid w:val="00882022"/>
    <w:rsid w:val="00883B7C"/>
    <w:rsid w:val="00892088"/>
    <w:rsid w:val="00897DAE"/>
    <w:rsid w:val="008B469A"/>
    <w:rsid w:val="008E09F3"/>
    <w:rsid w:val="008E192D"/>
    <w:rsid w:val="00900DEA"/>
    <w:rsid w:val="00900E95"/>
    <w:rsid w:val="00916840"/>
    <w:rsid w:val="00916C25"/>
    <w:rsid w:val="00924796"/>
    <w:rsid w:val="00924989"/>
    <w:rsid w:val="00930A1B"/>
    <w:rsid w:val="00931FC4"/>
    <w:rsid w:val="0094103A"/>
    <w:rsid w:val="00942D8B"/>
    <w:rsid w:val="009529FC"/>
    <w:rsid w:val="00957863"/>
    <w:rsid w:val="00963ED6"/>
    <w:rsid w:val="00976557"/>
    <w:rsid w:val="009851CE"/>
    <w:rsid w:val="009857B6"/>
    <w:rsid w:val="0098701F"/>
    <w:rsid w:val="00991BE5"/>
    <w:rsid w:val="009B6E24"/>
    <w:rsid w:val="009C7F72"/>
    <w:rsid w:val="009F5C32"/>
    <w:rsid w:val="00A012DA"/>
    <w:rsid w:val="00A05502"/>
    <w:rsid w:val="00A13C3F"/>
    <w:rsid w:val="00A14E6B"/>
    <w:rsid w:val="00A36F42"/>
    <w:rsid w:val="00A4234F"/>
    <w:rsid w:val="00A50370"/>
    <w:rsid w:val="00A610EF"/>
    <w:rsid w:val="00A73739"/>
    <w:rsid w:val="00A76D97"/>
    <w:rsid w:val="00A9289D"/>
    <w:rsid w:val="00AA3A66"/>
    <w:rsid w:val="00AB29F1"/>
    <w:rsid w:val="00AC73BC"/>
    <w:rsid w:val="00AC76FE"/>
    <w:rsid w:val="00AD3B78"/>
    <w:rsid w:val="00AD723B"/>
    <w:rsid w:val="00AE0558"/>
    <w:rsid w:val="00AF75B1"/>
    <w:rsid w:val="00B0161C"/>
    <w:rsid w:val="00B05FE3"/>
    <w:rsid w:val="00B13299"/>
    <w:rsid w:val="00B15DD9"/>
    <w:rsid w:val="00B1735C"/>
    <w:rsid w:val="00B228CA"/>
    <w:rsid w:val="00B24F01"/>
    <w:rsid w:val="00B261CC"/>
    <w:rsid w:val="00B35777"/>
    <w:rsid w:val="00B432DF"/>
    <w:rsid w:val="00B43569"/>
    <w:rsid w:val="00B437FE"/>
    <w:rsid w:val="00B54EF6"/>
    <w:rsid w:val="00B62AC0"/>
    <w:rsid w:val="00B72D69"/>
    <w:rsid w:val="00B73146"/>
    <w:rsid w:val="00B81D10"/>
    <w:rsid w:val="00B82C22"/>
    <w:rsid w:val="00BC77D5"/>
    <w:rsid w:val="00BF033F"/>
    <w:rsid w:val="00BF0766"/>
    <w:rsid w:val="00C06104"/>
    <w:rsid w:val="00C26232"/>
    <w:rsid w:val="00C30E41"/>
    <w:rsid w:val="00C329DD"/>
    <w:rsid w:val="00C34F7E"/>
    <w:rsid w:val="00C36481"/>
    <w:rsid w:val="00C37534"/>
    <w:rsid w:val="00C520BA"/>
    <w:rsid w:val="00C52105"/>
    <w:rsid w:val="00C6039B"/>
    <w:rsid w:val="00C60794"/>
    <w:rsid w:val="00C70ABD"/>
    <w:rsid w:val="00C74A41"/>
    <w:rsid w:val="00C77903"/>
    <w:rsid w:val="00C86F92"/>
    <w:rsid w:val="00C90CFC"/>
    <w:rsid w:val="00C97D12"/>
    <w:rsid w:val="00CA110F"/>
    <w:rsid w:val="00CA3E75"/>
    <w:rsid w:val="00CA4FF3"/>
    <w:rsid w:val="00CB534B"/>
    <w:rsid w:val="00CB600D"/>
    <w:rsid w:val="00CC0A24"/>
    <w:rsid w:val="00CC5900"/>
    <w:rsid w:val="00CC75CE"/>
    <w:rsid w:val="00CE05A3"/>
    <w:rsid w:val="00CE17D1"/>
    <w:rsid w:val="00CE18D1"/>
    <w:rsid w:val="00CE2B09"/>
    <w:rsid w:val="00CE5445"/>
    <w:rsid w:val="00CE79BB"/>
    <w:rsid w:val="00CF723F"/>
    <w:rsid w:val="00D0116E"/>
    <w:rsid w:val="00D053E4"/>
    <w:rsid w:val="00D121E2"/>
    <w:rsid w:val="00D13A19"/>
    <w:rsid w:val="00D13C59"/>
    <w:rsid w:val="00D16657"/>
    <w:rsid w:val="00D21972"/>
    <w:rsid w:val="00D23AAB"/>
    <w:rsid w:val="00D248B9"/>
    <w:rsid w:val="00D30054"/>
    <w:rsid w:val="00D370F7"/>
    <w:rsid w:val="00D37F3A"/>
    <w:rsid w:val="00D55F3D"/>
    <w:rsid w:val="00D5609B"/>
    <w:rsid w:val="00D61C8A"/>
    <w:rsid w:val="00D82C49"/>
    <w:rsid w:val="00D972FF"/>
    <w:rsid w:val="00DA316B"/>
    <w:rsid w:val="00DB5E49"/>
    <w:rsid w:val="00DC1402"/>
    <w:rsid w:val="00DC6111"/>
    <w:rsid w:val="00DD220D"/>
    <w:rsid w:val="00DE2CD8"/>
    <w:rsid w:val="00DE58A7"/>
    <w:rsid w:val="00DE796F"/>
    <w:rsid w:val="00E13AA8"/>
    <w:rsid w:val="00E35FAB"/>
    <w:rsid w:val="00E40E98"/>
    <w:rsid w:val="00E4556B"/>
    <w:rsid w:val="00E5596F"/>
    <w:rsid w:val="00E55A23"/>
    <w:rsid w:val="00E60479"/>
    <w:rsid w:val="00E67DBF"/>
    <w:rsid w:val="00E976D6"/>
    <w:rsid w:val="00EA251D"/>
    <w:rsid w:val="00EA5F88"/>
    <w:rsid w:val="00EA6AEA"/>
    <w:rsid w:val="00EB0EC6"/>
    <w:rsid w:val="00EC78BB"/>
    <w:rsid w:val="00ED3446"/>
    <w:rsid w:val="00ED7FF0"/>
    <w:rsid w:val="00EE38C4"/>
    <w:rsid w:val="00EE4486"/>
    <w:rsid w:val="00EF1D0C"/>
    <w:rsid w:val="00EF3B9B"/>
    <w:rsid w:val="00F06933"/>
    <w:rsid w:val="00F1366C"/>
    <w:rsid w:val="00F15625"/>
    <w:rsid w:val="00F15F38"/>
    <w:rsid w:val="00F2262E"/>
    <w:rsid w:val="00F40FD0"/>
    <w:rsid w:val="00F413CB"/>
    <w:rsid w:val="00F467CF"/>
    <w:rsid w:val="00F70F42"/>
    <w:rsid w:val="00F721C8"/>
    <w:rsid w:val="00F75CC9"/>
    <w:rsid w:val="00FA19ED"/>
    <w:rsid w:val="00FA1B00"/>
    <w:rsid w:val="00FB151C"/>
    <w:rsid w:val="00FB270D"/>
    <w:rsid w:val="00FB679A"/>
    <w:rsid w:val="00FB731B"/>
    <w:rsid w:val="00FC12F4"/>
    <w:rsid w:val="00FC20F2"/>
    <w:rsid w:val="00FC63C5"/>
    <w:rsid w:val="00FC69F4"/>
    <w:rsid w:val="00FD1103"/>
    <w:rsid w:val="00FD304D"/>
    <w:rsid w:val="00FD6C51"/>
    <w:rsid w:val="00FE6488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basedOn w:val="ac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CE5-9CA2-4B3A-9F4B-F04152E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3</cp:revision>
  <cp:lastPrinted>2012-06-26T10:50:00Z</cp:lastPrinted>
  <dcterms:created xsi:type="dcterms:W3CDTF">2023-01-04T08:43:00Z</dcterms:created>
  <dcterms:modified xsi:type="dcterms:W3CDTF">2023-01-06T12:45:00Z</dcterms:modified>
</cp:coreProperties>
</file>